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72A5" w14:textId="05C90A53" w:rsidR="001802DA" w:rsidRDefault="001802DA" w:rsidP="0016123F">
      <w:pPr>
        <w:pStyle w:val="NoSpacing"/>
        <w:rPr>
          <w:noProof/>
        </w:rPr>
      </w:pPr>
    </w:p>
    <w:p w14:paraId="2A0B4BB3" w14:textId="1C00FA20" w:rsidR="001802DA" w:rsidRDefault="003F2076" w:rsidP="0016123F">
      <w:pPr>
        <w:pStyle w:val="NoSpacing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CF8A75" wp14:editId="07A94BE0">
                <wp:simplePos x="0" y="0"/>
                <wp:positionH relativeFrom="column">
                  <wp:posOffset>7848600</wp:posOffset>
                </wp:positionH>
                <wp:positionV relativeFrom="paragraph">
                  <wp:posOffset>9398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70B46" w14:textId="77777777" w:rsidR="003F2076" w:rsidRDefault="003F2076" w:rsidP="003F207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8A75" id="Group 4" o:spid="_x0000_s1026" style="position:absolute;margin-left:618pt;margin-top:7.4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2yfkbLUDAAA+CgAADgAAAAAAAAAAAAAAAAA8AgAAZHJzL2Uyb0RvYy54bWxQSwECLQAK&#10;AAAAAAAAACEAks23URYPAAAWDwAAFQAAAAAAAAAAAAAAAAAdBgAAZHJzL21lZGlhL2ltYWdlMS5q&#10;cGVnUEsBAi0ACgAAAAAAAAAhAEePmRhJGQAASRkAABUAAAAAAAAAAAAAAAAAZhUAAGRycy9tZWRp&#10;YS9pbWFnZTIuanBlZ1BLAQItABQABgAIAAAAIQBXooW34QAAAAsBAAAPAAAAAAAAAAAAAAAAAOI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scwQAAANoAAAAPAAAAZHJzL2Rvd25yZXYueG1sRI9PawIx&#10;FMTvBb9DeEIvRbMVWm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ABVCxzBAAAA2gAAAA8AAAAA&#10;AAAAAAAAAAAABwIAAGRycy9kb3ducmV2LnhtbFBLBQYAAAAAAwADALcAAAD1AgAAAAA=&#10;">
                  <v:imagedata r:id="rId8" o:title=""/>
                </v:shape>
                <v:shape id="Picture 6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">
                  <v:imagedata r:id="rId9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0970B46" w14:textId="77777777" w:rsidR="003F2076" w:rsidRDefault="003F2076" w:rsidP="003F207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1802DA" w:rsidRPr="00DD18A3" w14:paraId="300432A4" w14:textId="77777777" w:rsidTr="00BB2894">
        <w:tc>
          <w:tcPr>
            <w:tcW w:w="15512" w:type="dxa"/>
            <w:gridSpan w:val="3"/>
            <w:shd w:val="clear" w:color="auto" w:fill="5F497A" w:themeFill="accent4" w:themeFillShade="BF"/>
          </w:tcPr>
          <w:p w14:paraId="1CD199C1" w14:textId="0944FEE3" w:rsidR="001802DA" w:rsidRPr="00DD18A3" w:rsidRDefault="001802DA" w:rsidP="00BB2894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D18A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1 </w:t>
            </w:r>
            <w:r w:rsidR="00DD18A3" w:rsidRPr="00DD18A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Summer 2a </w:t>
            </w:r>
            <w:r w:rsidRPr="00DD18A3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Pr="00DD18A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ictograms</w:t>
            </w:r>
          </w:p>
        </w:tc>
      </w:tr>
      <w:tr w:rsidR="001802DA" w:rsidRPr="00DD18A3" w14:paraId="260D1548" w14:textId="77777777" w:rsidTr="00BB289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2C1799E4" w14:textId="77777777" w:rsidR="001802DA" w:rsidRPr="00DD18A3" w:rsidRDefault="001802DA" w:rsidP="00BB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18A3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20779147" w14:textId="77777777" w:rsidR="001802DA" w:rsidRPr="00DD18A3" w:rsidRDefault="001802DA" w:rsidP="00BB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18A3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1802DA" w:rsidRPr="00DD18A3" w14:paraId="192DB13B" w14:textId="77777777" w:rsidTr="00BB2894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02CE465" w14:textId="77777777" w:rsidR="00DD18A3" w:rsidRDefault="00DD18A3"/>
          <w:p w14:paraId="0B69EF92" w14:textId="77777777" w:rsidR="00DD18A3" w:rsidRDefault="00DD18A3"/>
          <w:p w14:paraId="14F1C882" w14:textId="77777777" w:rsidR="00DD18A3" w:rsidRDefault="00DD18A3"/>
          <w:p w14:paraId="6860FB18" w14:textId="77777777" w:rsidR="00DD18A3" w:rsidRDefault="00DD18A3"/>
          <w:p w14:paraId="35B4E304" w14:textId="77777777" w:rsidR="00DD18A3" w:rsidRDefault="00DD18A3"/>
          <w:tbl>
            <w:tblPr>
              <w:tblStyle w:val="TableGrid"/>
              <w:tblpPr w:leftFromText="180" w:rightFromText="180" w:vertAnchor="text" w:horzAnchor="page" w:tblpX="8281" w:tblpY="12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5"/>
              <w:gridCol w:w="2118"/>
            </w:tblGrid>
            <w:tr w:rsidR="00DD18A3" w14:paraId="563C9E96" w14:textId="77777777" w:rsidTr="00DD18A3">
              <w:trPr>
                <w:trHeight w:val="1020"/>
              </w:trPr>
              <w:tc>
                <w:tcPr>
                  <w:tcW w:w="3365" w:type="dxa"/>
                  <w:vAlign w:val="center"/>
                </w:tcPr>
                <w:p w14:paraId="409B5EC5" w14:textId="77777777" w:rsidR="00DD18A3" w:rsidRPr="00DD18A3" w:rsidRDefault="00DD18A3" w:rsidP="00DD18A3">
                  <w:pPr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D18A3">
                    <w:rPr>
                      <w:rFonts w:cstheme="minorHAnsi"/>
                      <w:sz w:val="32"/>
                      <w:szCs w:val="32"/>
                    </w:rPr>
                    <w:t>Open, close and share</w:t>
                  </w:r>
                </w:p>
              </w:tc>
              <w:tc>
                <w:tcPr>
                  <w:tcW w:w="2118" w:type="dxa"/>
                  <w:vAlign w:val="center"/>
                </w:tcPr>
                <w:p w14:paraId="238F9465" w14:textId="77777777" w:rsidR="00DD18A3" w:rsidRDefault="00DD18A3" w:rsidP="00DD18A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32DAD7" wp14:editId="67021A48">
                        <wp:extent cx="713898" cy="495761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3898" cy="49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18A3" w14:paraId="35D55267" w14:textId="77777777" w:rsidTr="00DD18A3">
              <w:trPr>
                <w:trHeight w:val="1020"/>
              </w:trPr>
              <w:tc>
                <w:tcPr>
                  <w:tcW w:w="3365" w:type="dxa"/>
                  <w:vAlign w:val="center"/>
                </w:tcPr>
                <w:p w14:paraId="6E9CCDA9" w14:textId="77777777" w:rsidR="00DD18A3" w:rsidRPr="00DD18A3" w:rsidRDefault="00DD18A3" w:rsidP="00DD18A3">
                  <w:pPr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D18A3">
                    <w:rPr>
                      <w:rFonts w:cstheme="minorHAnsi"/>
                      <w:sz w:val="32"/>
                      <w:szCs w:val="32"/>
                    </w:rPr>
                    <w:t>Add or delete columns</w:t>
                  </w:r>
                </w:p>
              </w:tc>
              <w:tc>
                <w:tcPr>
                  <w:tcW w:w="2118" w:type="dxa"/>
                  <w:vAlign w:val="center"/>
                </w:tcPr>
                <w:p w14:paraId="108ABF30" w14:textId="77777777" w:rsidR="00DD18A3" w:rsidRDefault="00DD18A3" w:rsidP="00DD18A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B7347D" wp14:editId="4D6594AC">
                        <wp:extent cx="904875" cy="552450"/>
                        <wp:effectExtent l="0" t="0" r="952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18A3" w14:paraId="0F204F90" w14:textId="77777777" w:rsidTr="00DD18A3">
              <w:trPr>
                <w:trHeight w:val="1020"/>
              </w:trPr>
              <w:tc>
                <w:tcPr>
                  <w:tcW w:w="3365" w:type="dxa"/>
                  <w:vAlign w:val="center"/>
                </w:tcPr>
                <w:p w14:paraId="53C71B93" w14:textId="77777777" w:rsidR="00DD18A3" w:rsidRPr="00DD18A3" w:rsidRDefault="00DD18A3" w:rsidP="00DD18A3">
                  <w:pPr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D18A3">
                    <w:rPr>
                      <w:rFonts w:cstheme="minorHAnsi"/>
                      <w:sz w:val="32"/>
                      <w:szCs w:val="32"/>
                    </w:rPr>
                    <w:t>Frequency</w:t>
                  </w:r>
                </w:p>
              </w:tc>
              <w:tc>
                <w:tcPr>
                  <w:tcW w:w="2118" w:type="dxa"/>
                  <w:vAlign w:val="center"/>
                </w:tcPr>
                <w:p w14:paraId="1879AE4C" w14:textId="77777777" w:rsidR="00DD18A3" w:rsidRDefault="00DD18A3" w:rsidP="00DD18A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056E97" wp14:editId="6470641B">
                        <wp:extent cx="154766" cy="5400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66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18A3" w14:paraId="5C0043B8" w14:textId="77777777" w:rsidTr="00DD18A3">
              <w:trPr>
                <w:trHeight w:val="1020"/>
              </w:trPr>
              <w:tc>
                <w:tcPr>
                  <w:tcW w:w="3365" w:type="dxa"/>
                  <w:vAlign w:val="center"/>
                </w:tcPr>
                <w:p w14:paraId="6598F265" w14:textId="77777777" w:rsidR="00DD18A3" w:rsidRPr="00DD18A3" w:rsidRDefault="00DD18A3" w:rsidP="00DD18A3">
                  <w:pPr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 w:rsidRPr="00DD18A3">
                    <w:rPr>
                      <w:rFonts w:cstheme="minorHAnsi"/>
                      <w:sz w:val="32"/>
                      <w:szCs w:val="32"/>
                    </w:rPr>
                    <w:t>Add or delete objects from the Pictogram.</w:t>
                  </w:r>
                </w:p>
              </w:tc>
              <w:tc>
                <w:tcPr>
                  <w:tcW w:w="2118" w:type="dxa"/>
                  <w:vAlign w:val="center"/>
                </w:tcPr>
                <w:p w14:paraId="3797F78A" w14:textId="77777777" w:rsidR="00DD18A3" w:rsidRDefault="00DD18A3" w:rsidP="00DD18A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BD4410" wp14:editId="65E8F500">
                        <wp:extent cx="516923" cy="5400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923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F61F61" w14:textId="6AF47E3A" w:rsidR="001802DA" w:rsidRPr="00DD18A3" w:rsidRDefault="001802DA" w:rsidP="001802D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3572252E" w14:textId="77777777" w:rsidR="001802DA" w:rsidRPr="00DD18A3" w:rsidRDefault="001802DA" w:rsidP="001802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DD18A3">
              <w:rPr>
                <w:rFonts w:cstheme="minorHAnsi"/>
                <w:sz w:val="28"/>
                <w:szCs w:val="28"/>
              </w:rPr>
              <w:t>To understand that data can be represented in picture format.</w:t>
            </w:r>
          </w:p>
          <w:p w14:paraId="77091C11" w14:textId="77777777" w:rsidR="001802DA" w:rsidRPr="00DD18A3" w:rsidRDefault="001802DA" w:rsidP="001802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DD18A3">
              <w:rPr>
                <w:rFonts w:cstheme="minorHAnsi"/>
                <w:sz w:val="28"/>
                <w:szCs w:val="28"/>
              </w:rPr>
              <w:t>To contribute to a class pictogram.</w:t>
            </w:r>
          </w:p>
          <w:p w14:paraId="3E107A39" w14:textId="3386A785" w:rsidR="001802DA" w:rsidRPr="00DD18A3" w:rsidRDefault="001802DA" w:rsidP="001802D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D18A3">
              <w:rPr>
                <w:rFonts w:cstheme="minorHAnsi"/>
                <w:sz w:val="28"/>
                <w:szCs w:val="28"/>
              </w:rPr>
              <w:t>To use a pictogram to record the results of an experiment.</w:t>
            </w:r>
          </w:p>
        </w:tc>
      </w:tr>
      <w:tr w:rsidR="001802DA" w:rsidRPr="00DD18A3" w14:paraId="73FCEFCB" w14:textId="77777777" w:rsidTr="00BB2894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08F4D3B8" w14:textId="77777777" w:rsidR="001802DA" w:rsidRPr="00DD18A3" w:rsidRDefault="001802DA" w:rsidP="00BB289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336ADE8F" w14:textId="77777777" w:rsidR="001802DA" w:rsidRPr="00DD18A3" w:rsidRDefault="001802DA" w:rsidP="00BB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18A3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25E8EDF1" w14:textId="77777777" w:rsidR="001802DA" w:rsidRPr="00DD18A3" w:rsidRDefault="001802DA" w:rsidP="00BB28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18A3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1802DA" w:rsidRPr="00DD18A3" w14:paraId="538FD389" w14:textId="77777777" w:rsidTr="003F2076">
        <w:trPr>
          <w:trHeight w:val="4035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883642" w14:textId="77777777" w:rsidR="001802DA" w:rsidRPr="00DD18A3" w:rsidRDefault="001802DA" w:rsidP="001802DA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C40DC7" w14:textId="77777777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>Pictogram</w:t>
            </w:r>
          </w:p>
          <w:p w14:paraId="1B51461D" w14:textId="77777777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 xml:space="preserve">Diagram </w:t>
            </w:r>
          </w:p>
          <w:p w14:paraId="17FB9091" w14:textId="77777777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 xml:space="preserve">Data </w:t>
            </w:r>
          </w:p>
          <w:p w14:paraId="28E5CFD6" w14:textId="77777777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>Facts</w:t>
            </w:r>
          </w:p>
          <w:p w14:paraId="13631152" w14:textId="77777777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 xml:space="preserve">Statistics </w:t>
            </w:r>
          </w:p>
          <w:p w14:paraId="5A9C42B1" w14:textId="77777777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>Collate,</w:t>
            </w:r>
          </w:p>
          <w:p w14:paraId="05F9CDE0" w14:textId="52330030" w:rsidR="001802DA" w:rsidRPr="00BD76D4" w:rsidRDefault="001802DA" w:rsidP="001802D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BD76D4">
              <w:rPr>
                <w:rFonts w:cstheme="minorHAnsi"/>
                <w:sz w:val="28"/>
                <w:szCs w:val="28"/>
              </w:rPr>
              <w:t>Information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47F3A8" w14:textId="77777777" w:rsidR="001802DA" w:rsidRPr="00E40D1C" w:rsidRDefault="001802DA" w:rsidP="001802D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0D1C">
              <w:rPr>
                <w:rFonts w:cstheme="minorHAnsi"/>
                <w:b/>
                <w:bCs/>
                <w:sz w:val="28"/>
                <w:szCs w:val="28"/>
              </w:rPr>
              <w:t>In what ways can we use pictograms?</w:t>
            </w:r>
          </w:p>
          <w:p w14:paraId="6D5B3345" w14:textId="77777777" w:rsidR="001802DA" w:rsidRPr="00BD76D4" w:rsidRDefault="001802DA" w:rsidP="001802D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BD76D4">
              <w:rPr>
                <w:rFonts w:cstheme="minorHAnsi"/>
                <w:color w:val="0070C0"/>
                <w:sz w:val="28"/>
                <w:szCs w:val="28"/>
              </w:rPr>
              <w:t>You can use a pictogram whenever you want to make simple data more visually interesting, more memorable. Or more engaging.</w:t>
            </w:r>
          </w:p>
          <w:p w14:paraId="4114BC7D" w14:textId="536E91F6" w:rsidR="001802DA" w:rsidRPr="00BD76D4" w:rsidRDefault="001802DA" w:rsidP="001802D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859EC79" w14:textId="3A745581" w:rsidR="001802DA" w:rsidRPr="003F2076" w:rsidRDefault="001802DA" w:rsidP="003F2076">
      <w:pPr>
        <w:pStyle w:val="NoSpacing"/>
        <w:rPr>
          <w:noProof/>
          <w:sz w:val="12"/>
          <w:szCs w:val="12"/>
        </w:rPr>
      </w:pPr>
    </w:p>
    <w:sectPr w:rsidR="001802DA" w:rsidRPr="003F207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B04"/>
    <w:multiLevelType w:val="hybridMultilevel"/>
    <w:tmpl w:val="E9E20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7434B"/>
    <w:multiLevelType w:val="hybridMultilevel"/>
    <w:tmpl w:val="8C02A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C2AC8"/>
    <w:multiLevelType w:val="hybridMultilevel"/>
    <w:tmpl w:val="D4A68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14499"/>
    <w:multiLevelType w:val="hybridMultilevel"/>
    <w:tmpl w:val="E864F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753298">
    <w:abstractNumId w:val="4"/>
  </w:num>
  <w:num w:numId="2" w16cid:durableId="64184424">
    <w:abstractNumId w:val="6"/>
  </w:num>
  <w:num w:numId="3" w16cid:durableId="1598296048">
    <w:abstractNumId w:val="8"/>
  </w:num>
  <w:num w:numId="4" w16cid:durableId="829711146">
    <w:abstractNumId w:val="7"/>
  </w:num>
  <w:num w:numId="5" w16cid:durableId="415437680">
    <w:abstractNumId w:val="5"/>
  </w:num>
  <w:num w:numId="6" w16cid:durableId="673801031">
    <w:abstractNumId w:val="12"/>
  </w:num>
  <w:num w:numId="7" w16cid:durableId="1574312789">
    <w:abstractNumId w:val="10"/>
  </w:num>
  <w:num w:numId="8" w16cid:durableId="595410052">
    <w:abstractNumId w:val="9"/>
  </w:num>
  <w:num w:numId="9" w16cid:durableId="65541865">
    <w:abstractNumId w:val="3"/>
  </w:num>
  <w:num w:numId="10" w16cid:durableId="1277903924">
    <w:abstractNumId w:val="1"/>
  </w:num>
  <w:num w:numId="11" w16cid:durableId="1800414407">
    <w:abstractNumId w:val="0"/>
  </w:num>
  <w:num w:numId="12" w16cid:durableId="557328597">
    <w:abstractNumId w:val="2"/>
  </w:num>
  <w:num w:numId="13" w16cid:durableId="535316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441A7"/>
    <w:rsid w:val="00134176"/>
    <w:rsid w:val="0016123F"/>
    <w:rsid w:val="001802DA"/>
    <w:rsid w:val="001E12E4"/>
    <w:rsid w:val="002C3C7C"/>
    <w:rsid w:val="00314823"/>
    <w:rsid w:val="00375C73"/>
    <w:rsid w:val="00386F56"/>
    <w:rsid w:val="003F2076"/>
    <w:rsid w:val="003F6F61"/>
    <w:rsid w:val="0042662E"/>
    <w:rsid w:val="00473D44"/>
    <w:rsid w:val="00603477"/>
    <w:rsid w:val="00611917"/>
    <w:rsid w:val="00770CD6"/>
    <w:rsid w:val="007F5A75"/>
    <w:rsid w:val="00831F7E"/>
    <w:rsid w:val="00874CF5"/>
    <w:rsid w:val="009215E7"/>
    <w:rsid w:val="009F6015"/>
    <w:rsid w:val="00AB27D5"/>
    <w:rsid w:val="00B9226F"/>
    <w:rsid w:val="00BD76D4"/>
    <w:rsid w:val="00C52039"/>
    <w:rsid w:val="00CF2AE7"/>
    <w:rsid w:val="00CF6637"/>
    <w:rsid w:val="00D244E9"/>
    <w:rsid w:val="00D44D58"/>
    <w:rsid w:val="00DD18A3"/>
    <w:rsid w:val="00DE5F6C"/>
    <w:rsid w:val="00E40D1C"/>
    <w:rsid w:val="00E90DD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42AF-C52D-449A-A24B-C973CD61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23</cp:revision>
  <dcterms:created xsi:type="dcterms:W3CDTF">2020-05-18T15:12:00Z</dcterms:created>
  <dcterms:modified xsi:type="dcterms:W3CDTF">2023-05-20T19:57:00Z</dcterms:modified>
</cp:coreProperties>
</file>